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135878" w:rsidP="00497BC2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0D" w:rsidRDefault="00A4750D">
      <w:r>
        <w:separator/>
      </w:r>
    </w:p>
  </w:endnote>
  <w:endnote w:type="continuationSeparator" w:id="1">
    <w:p w:rsidR="00A4750D" w:rsidRDefault="00A4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0D" w:rsidRDefault="00A4750D">
      <w:r>
        <w:separator/>
      </w:r>
    </w:p>
  </w:footnote>
  <w:footnote w:type="continuationSeparator" w:id="1">
    <w:p w:rsidR="00A4750D" w:rsidRDefault="00A4750D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931F5D">
        <w:rPr>
          <w:noProof/>
        </w:rPr>
        <w:t>3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embedSystemFonts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50000" w:hash="lfZWibG3yLdQOKX3PBRwjONgcsE=" w:salt="SaDOBPiRiXKUXi0b2z/6MQ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1F5D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BD79-C2EE-477F-A933-0873DA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32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7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Оленька</cp:lastModifiedBy>
  <cp:revision>2</cp:revision>
  <cp:lastPrinted>2014-08-06T10:39:00Z</cp:lastPrinted>
  <dcterms:created xsi:type="dcterms:W3CDTF">2015-02-24T08:53:00Z</dcterms:created>
  <dcterms:modified xsi:type="dcterms:W3CDTF">2015-02-24T08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